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C79E" w14:textId="48BDAB7E" w:rsidR="00040753" w:rsidRPr="004C6109" w:rsidRDefault="0049399F" w:rsidP="005B0390">
      <w:pPr>
        <w:spacing w:after="0"/>
        <w:jc w:val="center"/>
        <w:rPr>
          <w:b/>
        </w:rPr>
      </w:pPr>
      <w:r>
        <w:rPr>
          <w:b/>
        </w:rPr>
        <w:t>BÜTÜNLEME</w:t>
      </w:r>
      <w:r w:rsidR="00040753" w:rsidRPr="004C6109">
        <w:rPr>
          <w:b/>
        </w:rPr>
        <w:t xml:space="preserve"> SINAVI BA</w:t>
      </w:r>
      <w:r w:rsidR="006766AE">
        <w:rPr>
          <w:b/>
        </w:rPr>
        <w:t>Ş</w:t>
      </w:r>
      <w:r w:rsidR="00040753" w:rsidRPr="004C6109">
        <w:rPr>
          <w:b/>
        </w:rPr>
        <w:t>VURU FORMU</w:t>
      </w:r>
    </w:p>
    <w:p w14:paraId="7B24C20D" w14:textId="77777777" w:rsidR="007378C8" w:rsidRDefault="007378C8" w:rsidP="00040753">
      <w:pPr>
        <w:jc w:val="center"/>
      </w:pPr>
    </w:p>
    <w:p w14:paraId="4C355BC4" w14:textId="2ED90BFA" w:rsidR="006766AE" w:rsidRDefault="0049399F" w:rsidP="00040753">
      <w:pPr>
        <w:jc w:val="center"/>
      </w:pPr>
      <w:proofErr w:type="gramStart"/>
      <w:r>
        <w:t>FEN  EDEBİYAT</w:t>
      </w:r>
      <w:proofErr w:type="gramEnd"/>
      <w:r w:rsidR="00040753">
        <w:t xml:space="preserve"> FAKÜLTESİ </w:t>
      </w:r>
    </w:p>
    <w:p w14:paraId="360E4F89" w14:textId="38B5BB23" w:rsidR="00040753" w:rsidRDefault="0049399F" w:rsidP="00040753">
      <w:pPr>
        <w:jc w:val="center"/>
      </w:pPr>
      <w:r>
        <w:t>TÜRK DİLİ VE EDEBİYATI</w:t>
      </w:r>
      <w:r w:rsidR="007378C8">
        <w:t xml:space="preserve"> BÖLÜM BAŞKANLIĞINA</w:t>
      </w:r>
      <w:r w:rsidR="00040753">
        <w:t xml:space="preserve"> </w:t>
      </w:r>
    </w:p>
    <w:p w14:paraId="5E0E12BC" w14:textId="6391D930" w:rsidR="00040753" w:rsidRDefault="0049399F" w:rsidP="00006674">
      <w:pPr>
        <w:ind w:firstLine="708"/>
        <w:jc w:val="both"/>
        <w:rPr>
          <w:b/>
        </w:rPr>
      </w:pPr>
      <w:r>
        <w:t xml:space="preserve">Gaziantep </w:t>
      </w:r>
      <w:r w:rsidR="00040753">
        <w:t xml:space="preserve">Üniversitesi </w:t>
      </w:r>
      <w:r>
        <w:t>Fen Edebiyat</w:t>
      </w:r>
      <w:r w:rsidR="00040753">
        <w:t xml:space="preserve"> Fakültesi </w:t>
      </w:r>
      <w:r>
        <w:t>Türk Dili ve Edebiyatı</w:t>
      </w:r>
      <w:r w:rsidR="00A55E8C">
        <w:t xml:space="preserve"> </w:t>
      </w:r>
      <w:proofErr w:type="gramStart"/>
      <w:r w:rsidR="00A55E8C">
        <w:t>Bölümü  …</w:t>
      </w:r>
      <w:proofErr w:type="gramEnd"/>
      <w:r w:rsidR="00A55E8C">
        <w:t>……………………………..</w:t>
      </w:r>
      <w:r>
        <w:t xml:space="preserve"> </w:t>
      </w:r>
      <w:proofErr w:type="gramStart"/>
      <w:r w:rsidR="00A55E8C">
        <w:t>numaralı</w:t>
      </w:r>
      <w:proofErr w:type="gramEnd"/>
      <w:r w:rsidR="00A55E8C">
        <w:t xml:space="preserve"> </w:t>
      </w:r>
      <w:r w:rsidR="00040753">
        <w:t>öğrencisiyim. Aşağıda</w:t>
      </w:r>
      <w:r w:rsidR="00A55E8C">
        <w:t>ki</w:t>
      </w:r>
      <w:r w:rsidR="00040753">
        <w:t xml:space="preserve"> listede belirttiğim derslerden </w:t>
      </w:r>
      <w:r w:rsidR="00131AD3">
        <w:t xml:space="preserve">Bütünleme Sınavlarına </w:t>
      </w:r>
      <w:r w:rsidR="002B51A0">
        <w:t xml:space="preserve">ders </w:t>
      </w:r>
      <w:r w:rsidR="00131AD3">
        <w:t>n</w:t>
      </w:r>
      <w:r w:rsidR="00040753">
        <w:t>ot</w:t>
      </w:r>
      <w:r w:rsidR="002B51A0">
        <w:t>umu</w:t>
      </w:r>
      <w:r w:rsidR="00040753">
        <w:t xml:space="preserve"> yükseltme</w:t>
      </w:r>
      <w:r w:rsidR="00131AD3">
        <w:t>k amacıyla</w:t>
      </w:r>
      <w:r w:rsidR="00040753">
        <w:t xml:space="preserve"> girmek istiyorum.   </w:t>
      </w:r>
    </w:p>
    <w:p w14:paraId="5CF19993" w14:textId="77777777" w:rsidR="00040753" w:rsidRDefault="00040753" w:rsidP="00A55E8C">
      <w:pPr>
        <w:ind w:firstLine="708"/>
      </w:pPr>
      <w:r>
        <w:t>G</w:t>
      </w:r>
      <w:r w:rsidRPr="00232C13">
        <w:t>ereğini arz</w:t>
      </w:r>
      <w:r>
        <w:t xml:space="preserve"> </w:t>
      </w:r>
      <w:r w:rsidRPr="00232C13">
        <w:t>ederim.</w:t>
      </w:r>
    </w:p>
    <w:p w14:paraId="3B9D9018" w14:textId="184F3C56" w:rsidR="007378C8" w:rsidRDefault="007378C8" w:rsidP="008F7978">
      <w:pPr>
        <w:ind w:firstLine="6379"/>
      </w:pPr>
      <w:r>
        <w:t>Adı Soyadı:</w:t>
      </w:r>
    </w:p>
    <w:p w14:paraId="26ADAD94" w14:textId="76A9CFAC" w:rsidR="007378C8" w:rsidRDefault="007378C8" w:rsidP="008F7978">
      <w:pPr>
        <w:ind w:firstLine="6379"/>
      </w:pPr>
      <w:proofErr w:type="gramStart"/>
      <w:r>
        <w:t>İ</w:t>
      </w:r>
      <w:r w:rsidR="005B0390">
        <w:t>mza :</w:t>
      </w:r>
      <w:proofErr w:type="gramEnd"/>
    </w:p>
    <w:p w14:paraId="6FE8DDD4" w14:textId="77777777" w:rsidR="00FA5F2E" w:rsidRDefault="00FA5F2E" w:rsidP="008F7978">
      <w:pPr>
        <w:ind w:firstLine="6379"/>
      </w:pPr>
      <w:r>
        <w:t xml:space="preserve">Telefon </w:t>
      </w:r>
      <w:proofErr w:type="gramStart"/>
      <w:r>
        <w:t>No :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622"/>
        <w:gridCol w:w="1529"/>
        <w:gridCol w:w="3544"/>
      </w:tblGrid>
      <w:tr w:rsidR="00FA5F2E" w:rsidRPr="00156CC5" w14:paraId="0DC45D2B" w14:textId="77777777" w:rsidTr="00105AE5">
        <w:trPr>
          <w:trHeight w:val="260"/>
        </w:trPr>
        <w:tc>
          <w:tcPr>
            <w:tcW w:w="1060" w:type="dxa"/>
            <w:vAlign w:val="center"/>
          </w:tcPr>
          <w:p w14:paraId="539310C4" w14:textId="77777777"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İN KODU</w:t>
            </w:r>
          </w:p>
        </w:tc>
        <w:tc>
          <w:tcPr>
            <w:tcW w:w="2622" w:type="dxa"/>
            <w:vAlign w:val="center"/>
          </w:tcPr>
          <w:p w14:paraId="4BF707B1" w14:textId="77777777"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N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 xml:space="preserve"> ADI</w:t>
            </w:r>
          </w:p>
        </w:tc>
        <w:tc>
          <w:tcPr>
            <w:tcW w:w="1529" w:type="dxa"/>
            <w:vAlign w:val="center"/>
          </w:tcPr>
          <w:p w14:paraId="5EEEFEFF" w14:textId="77777777" w:rsidR="00FA5F2E" w:rsidRPr="001D0427" w:rsidRDefault="00FA5F2E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ARIYIL SONU SINAVI 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RF NOTU</w:t>
            </w:r>
          </w:p>
        </w:tc>
        <w:tc>
          <w:tcPr>
            <w:tcW w:w="3544" w:type="dxa"/>
          </w:tcPr>
          <w:p w14:paraId="11B9537B" w14:textId="77777777" w:rsidR="00FA5F2E" w:rsidRDefault="00105AE5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İN ÖĞRETİM ELEMANI </w:t>
            </w:r>
          </w:p>
        </w:tc>
      </w:tr>
      <w:tr w:rsidR="00FA5F2E" w:rsidRPr="00B519BB" w14:paraId="7AA75060" w14:textId="77777777" w:rsidTr="00105AE5">
        <w:trPr>
          <w:trHeight w:val="260"/>
        </w:trPr>
        <w:tc>
          <w:tcPr>
            <w:tcW w:w="1060" w:type="dxa"/>
          </w:tcPr>
          <w:p w14:paraId="4136F909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74FCB3DF" w14:textId="77777777"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8D578B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526427C4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75673DA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14:paraId="269D9E5D" w14:textId="77777777" w:rsidTr="00105AE5">
        <w:trPr>
          <w:trHeight w:val="260"/>
        </w:trPr>
        <w:tc>
          <w:tcPr>
            <w:tcW w:w="1060" w:type="dxa"/>
          </w:tcPr>
          <w:p w14:paraId="7FC37F70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09FCE29A" w14:textId="77777777"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58DEB9C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7094AC51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2A387CE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14:paraId="1347BB01" w14:textId="77777777" w:rsidTr="00105AE5">
        <w:trPr>
          <w:trHeight w:val="260"/>
        </w:trPr>
        <w:tc>
          <w:tcPr>
            <w:tcW w:w="1060" w:type="dxa"/>
          </w:tcPr>
          <w:p w14:paraId="07D115ED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7B42EB27" w14:textId="77777777"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1443100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018B454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ECAC081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14:paraId="11EE8109" w14:textId="77777777" w:rsidTr="00105AE5">
        <w:trPr>
          <w:trHeight w:val="260"/>
        </w:trPr>
        <w:tc>
          <w:tcPr>
            <w:tcW w:w="1060" w:type="dxa"/>
          </w:tcPr>
          <w:p w14:paraId="41DDDA4C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770C73A4" w14:textId="77777777"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3BD5935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02141F33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8FD8BF1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14:paraId="64AD141C" w14:textId="77777777" w:rsidTr="00105AE5">
        <w:trPr>
          <w:trHeight w:val="248"/>
        </w:trPr>
        <w:tc>
          <w:tcPr>
            <w:tcW w:w="1060" w:type="dxa"/>
          </w:tcPr>
          <w:p w14:paraId="05D8F0A4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6E948A28" w14:textId="77777777"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38524C7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35E0D710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DA74274" w14:textId="77777777"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BCDB0D6" w14:textId="77777777" w:rsidR="0049399F" w:rsidRDefault="0049399F" w:rsidP="00040753">
      <w:pPr>
        <w:rPr>
          <w:b/>
        </w:rPr>
      </w:pPr>
    </w:p>
    <w:p w14:paraId="76C98D7E" w14:textId="32CA73EA" w:rsidR="00040753" w:rsidRDefault="00040753" w:rsidP="00040753">
      <w:pPr>
        <w:rPr>
          <w:b/>
        </w:rPr>
      </w:pPr>
      <w:r>
        <w:rPr>
          <w:b/>
        </w:rPr>
        <w:t>AÇIKLAMA:</w:t>
      </w:r>
    </w:p>
    <w:p w14:paraId="2D461FEC" w14:textId="77777777" w:rsidR="00040753" w:rsidRDefault="00040753" w:rsidP="00040753">
      <w:pPr>
        <w:jc w:val="both"/>
        <w:rPr>
          <w:b/>
        </w:rPr>
      </w:pPr>
      <w:r>
        <w:rPr>
          <w:b/>
        </w:rPr>
        <w:t>Bu sınavda alınan not final sınavı yerine geçecek nottur. (Ara sınav, ödev ve diğer alınan notlar önceki haliyle kalır</w:t>
      </w:r>
      <w:r w:rsidR="005C117A">
        <w:rPr>
          <w:b/>
        </w:rPr>
        <w:t>.</w:t>
      </w:r>
      <w:r>
        <w:rPr>
          <w:b/>
        </w:rPr>
        <w:t>)</w:t>
      </w:r>
    </w:p>
    <w:p w14:paraId="76437207" w14:textId="77777777" w:rsidR="00040753" w:rsidRDefault="00040753" w:rsidP="00040753">
      <w:pPr>
        <w:jc w:val="both"/>
        <w:rPr>
          <w:b/>
        </w:rPr>
      </w:pPr>
      <w:r>
        <w:rPr>
          <w:b/>
        </w:rPr>
        <w:t xml:space="preserve">Not yükseltme amaçlı sınava girişlerde, sınavda alınan not final </w:t>
      </w:r>
      <w:r w:rsidR="00006674">
        <w:rPr>
          <w:b/>
        </w:rPr>
        <w:t xml:space="preserve">sınavı </w:t>
      </w:r>
      <w:r>
        <w:rPr>
          <w:b/>
        </w:rPr>
        <w:t>notu yerine geçeceğinden önceki nottan daha düşük bir not alınması durumunda dönem notu ve genel not ortalamasının da düşeceğini öğrenci kabul eder.</w:t>
      </w:r>
    </w:p>
    <w:sectPr w:rsidR="00040753" w:rsidSect="001B4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83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C7F0" w14:textId="77777777" w:rsidR="003870D0" w:rsidRDefault="003870D0" w:rsidP="000D374A">
      <w:pPr>
        <w:spacing w:after="0" w:line="240" w:lineRule="auto"/>
      </w:pPr>
      <w:r>
        <w:separator/>
      </w:r>
    </w:p>
  </w:endnote>
  <w:endnote w:type="continuationSeparator" w:id="0">
    <w:p w14:paraId="2730B527" w14:textId="77777777" w:rsidR="003870D0" w:rsidRDefault="003870D0" w:rsidP="000D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FEC8" w14:textId="77777777" w:rsidR="000360FC" w:rsidRDefault="000360FC" w:rsidP="000360FC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 w:rsidR="007378C8"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</w:t>
    </w:r>
    <w:r w:rsidR="002B51A0">
      <w:rPr>
        <w:rFonts w:ascii="Arial" w:hAnsi="Arial" w:cs="Arial"/>
        <w:color w:val="000000"/>
      </w:rPr>
      <w:t xml:space="preserve">Başarılı dersler için yazılı başvuru </w:t>
    </w:r>
    <w:r>
      <w:rPr>
        <w:rFonts w:ascii="Arial" w:hAnsi="Arial" w:cs="Arial"/>
        <w:color w:val="000000"/>
      </w:rPr>
      <w:t>olmaksızın bütünleme</w:t>
    </w:r>
    <w:r w:rsidR="007378C8">
      <w:rPr>
        <w:rFonts w:ascii="Arial" w:hAnsi="Arial" w:cs="Arial"/>
        <w:color w:val="000000"/>
      </w:rPr>
      <w:t xml:space="preserve"> sınavına not yü</w:t>
    </w:r>
    <w:r>
      <w:rPr>
        <w:rFonts w:ascii="Arial" w:hAnsi="Arial" w:cs="Arial"/>
        <w:color w:val="000000"/>
      </w:rPr>
      <w:t>kseltme</w:t>
    </w:r>
    <w:r w:rsidR="007378C8">
      <w:rPr>
        <w:rFonts w:ascii="Arial" w:hAnsi="Arial" w:cs="Arial"/>
        <w:color w:val="000000"/>
      </w:rPr>
      <w:t>k amacıyla</w:t>
    </w:r>
    <w:r>
      <w:rPr>
        <w:rFonts w:ascii="Arial" w:hAnsi="Arial" w:cs="Arial"/>
        <w:color w:val="000000"/>
      </w:rPr>
      <w:t xml:space="preserve"> girilemeyecektir.</w:t>
    </w:r>
  </w:p>
  <w:p w14:paraId="77641858" w14:textId="77777777" w:rsidR="000360FC" w:rsidRDefault="000360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C02" w14:textId="77777777" w:rsidR="002B51A0" w:rsidRDefault="002B51A0" w:rsidP="002B51A0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Başarılı dersler için yazılı başvuru olmaksızın bütünleme sınavına not yükseltmek amacıyla girilemeyecektir.</w:t>
    </w:r>
  </w:p>
  <w:p w14:paraId="4820BE72" w14:textId="77777777" w:rsidR="002B51A0" w:rsidRDefault="002B51A0" w:rsidP="002B51A0">
    <w:pPr>
      <w:pStyle w:val="AltBilgi"/>
    </w:pPr>
  </w:p>
  <w:p w14:paraId="2B36ED76" w14:textId="77777777" w:rsidR="002B51A0" w:rsidRDefault="002B51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0DDE" w14:textId="77777777" w:rsidR="003870D0" w:rsidRDefault="003870D0" w:rsidP="000D374A">
      <w:pPr>
        <w:spacing w:after="0" w:line="240" w:lineRule="auto"/>
      </w:pPr>
      <w:r>
        <w:separator/>
      </w:r>
    </w:p>
  </w:footnote>
  <w:footnote w:type="continuationSeparator" w:id="0">
    <w:p w14:paraId="2B79DBD0" w14:textId="77777777" w:rsidR="003870D0" w:rsidRDefault="003870D0" w:rsidP="000D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701F" w14:textId="77777777"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7CE" w14:textId="77777777"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14:paraId="7C594DAC" w14:textId="77777777"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14:paraId="0905B8A6" w14:textId="77777777" w:rsidR="005B0390" w:rsidRPr="002A400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14:paraId="3B8960D7" w14:textId="7B54140B" w:rsidR="005B0390" w:rsidRDefault="0049399F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t>GAZİANTEP</w:t>
    </w:r>
    <w:r w:rsidR="005B0390" w:rsidRPr="002A4000">
      <w:rPr>
        <w:rFonts w:ascii="Times New Roman" w:hAnsi="Times New Roman"/>
        <w:b/>
        <w:sz w:val="24"/>
        <w:szCs w:val="24"/>
      </w:rPr>
      <w:t xml:space="preserve"> ÜNİVERSİTESİ</w:t>
    </w:r>
  </w:p>
  <w:p w14:paraId="775C70DD" w14:textId="345BA960" w:rsidR="005B0390" w:rsidRPr="002A4000" w:rsidRDefault="005B0390" w:rsidP="0049399F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14:paraId="3062D8E7" w14:textId="77777777"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14:paraId="5B27F141" w14:textId="77777777"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29B7"/>
    <w:multiLevelType w:val="hybridMultilevel"/>
    <w:tmpl w:val="61E29A56"/>
    <w:lvl w:ilvl="0" w:tplc="54DC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22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985"/>
    <w:rsid w:val="00006674"/>
    <w:rsid w:val="00020B90"/>
    <w:rsid w:val="00025956"/>
    <w:rsid w:val="00032708"/>
    <w:rsid w:val="000360FC"/>
    <w:rsid w:val="00040753"/>
    <w:rsid w:val="00072C88"/>
    <w:rsid w:val="000B3547"/>
    <w:rsid w:val="000B7052"/>
    <w:rsid w:val="000B7D7C"/>
    <w:rsid w:val="000D374A"/>
    <w:rsid w:val="001023E5"/>
    <w:rsid w:val="00105AE5"/>
    <w:rsid w:val="00122F88"/>
    <w:rsid w:val="001304A2"/>
    <w:rsid w:val="00131AD3"/>
    <w:rsid w:val="00155D1D"/>
    <w:rsid w:val="00166AB7"/>
    <w:rsid w:val="001A4047"/>
    <w:rsid w:val="001B4B2C"/>
    <w:rsid w:val="001C3539"/>
    <w:rsid w:val="001D0427"/>
    <w:rsid w:val="001D4FF1"/>
    <w:rsid w:val="00213545"/>
    <w:rsid w:val="00242D85"/>
    <w:rsid w:val="00252037"/>
    <w:rsid w:val="002525A6"/>
    <w:rsid w:val="002A229D"/>
    <w:rsid w:val="002B32DE"/>
    <w:rsid w:val="002B51A0"/>
    <w:rsid w:val="002C7F7D"/>
    <w:rsid w:val="002E4F23"/>
    <w:rsid w:val="002E7F9B"/>
    <w:rsid w:val="00362E89"/>
    <w:rsid w:val="00365A39"/>
    <w:rsid w:val="003870D0"/>
    <w:rsid w:val="003B0BDB"/>
    <w:rsid w:val="003F2411"/>
    <w:rsid w:val="00404673"/>
    <w:rsid w:val="0042092A"/>
    <w:rsid w:val="00425F43"/>
    <w:rsid w:val="00426245"/>
    <w:rsid w:val="00430550"/>
    <w:rsid w:val="00431078"/>
    <w:rsid w:val="00432059"/>
    <w:rsid w:val="00464884"/>
    <w:rsid w:val="0049399F"/>
    <w:rsid w:val="004B358E"/>
    <w:rsid w:val="004C23DA"/>
    <w:rsid w:val="004C6109"/>
    <w:rsid w:val="004D58AA"/>
    <w:rsid w:val="004E097E"/>
    <w:rsid w:val="0052661A"/>
    <w:rsid w:val="00534D0D"/>
    <w:rsid w:val="00553751"/>
    <w:rsid w:val="00570781"/>
    <w:rsid w:val="005B0390"/>
    <w:rsid w:val="005C117A"/>
    <w:rsid w:val="005D3F15"/>
    <w:rsid w:val="005E2FE3"/>
    <w:rsid w:val="005E623C"/>
    <w:rsid w:val="00655C93"/>
    <w:rsid w:val="006766AE"/>
    <w:rsid w:val="006857EE"/>
    <w:rsid w:val="006C2075"/>
    <w:rsid w:val="006C562D"/>
    <w:rsid w:val="006D1D0A"/>
    <w:rsid w:val="006E6F37"/>
    <w:rsid w:val="00727910"/>
    <w:rsid w:val="007378C8"/>
    <w:rsid w:val="00767427"/>
    <w:rsid w:val="00787BBD"/>
    <w:rsid w:val="007E3C8B"/>
    <w:rsid w:val="007F364E"/>
    <w:rsid w:val="00801AC0"/>
    <w:rsid w:val="00816674"/>
    <w:rsid w:val="008242A7"/>
    <w:rsid w:val="00843A81"/>
    <w:rsid w:val="0085634E"/>
    <w:rsid w:val="008B2499"/>
    <w:rsid w:val="008E4A3D"/>
    <w:rsid w:val="008E5682"/>
    <w:rsid w:val="008F7978"/>
    <w:rsid w:val="00906253"/>
    <w:rsid w:val="00930E49"/>
    <w:rsid w:val="0097153F"/>
    <w:rsid w:val="009C0CBC"/>
    <w:rsid w:val="00A239EB"/>
    <w:rsid w:val="00A539E2"/>
    <w:rsid w:val="00A55E8C"/>
    <w:rsid w:val="00A837B6"/>
    <w:rsid w:val="00AB586C"/>
    <w:rsid w:val="00AE46BC"/>
    <w:rsid w:val="00AF4320"/>
    <w:rsid w:val="00B04EF0"/>
    <w:rsid w:val="00B4482B"/>
    <w:rsid w:val="00BB4D87"/>
    <w:rsid w:val="00C97DAC"/>
    <w:rsid w:val="00CB09E4"/>
    <w:rsid w:val="00CD4936"/>
    <w:rsid w:val="00D20A1F"/>
    <w:rsid w:val="00D2101A"/>
    <w:rsid w:val="00D24A11"/>
    <w:rsid w:val="00D31035"/>
    <w:rsid w:val="00D31628"/>
    <w:rsid w:val="00D35B8B"/>
    <w:rsid w:val="00D41767"/>
    <w:rsid w:val="00DA543C"/>
    <w:rsid w:val="00E1249A"/>
    <w:rsid w:val="00E21222"/>
    <w:rsid w:val="00E244A6"/>
    <w:rsid w:val="00E301B7"/>
    <w:rsid w:val="00E319D3"/>
    <w:rsid w:val="00E351C9"/>
    <w:rsid w:val="00E57985"/>
    <w:rsid w:val="00E91EA0"/>
    <w:rsid w:val="00E95DD5"/>
    <w:rsid w:val="00F07D40"/>
    <w:rsid w:val="00F3265D"/>
    <w:rsid w:val="00F35338"/>
    <w:rsid w:val="00F53E85"/>
    <w:rsid w:val="00FA2FF6"/>
    <w:rsid w:val="00FA5F2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81F9"/>
  <w15:docId w15:val="{E857862B-B4C0-4C37-B7C4-5C0B14F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85"/>
    <w:rPr>
      <w:rFonts w:ascii="Calibri" w:eastAsia="Calibri" w:hAnsi="Calibri" w:cs="Calibr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7985"/>
    <w:rPr>
      <w:rFonts w:ascii="Calibri" w:eastAsia="Calibri" w:hAnsi="Calibri" w:cs="Calibr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374A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rsid w:val="000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2C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E2FE3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D976-37D9-4D19-AE41-7F9271D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HP</cp:lastModifiedBy>
  <cp:revision>13</cp:revision>
  <cp:lastPrinted>2018-01-17T10:47:00Z</cp:lastPrinted>
  <dcterms:created xsi:type="dcterms:W3CDTF">2017-06-05T12:15:00Z</dcterms:created>
  <dcterms:modified xsi:type="dcterms:W3CDTF">2023-07-04T08:31:00Z</dcterms:modified>
</cp:coreProperties>
</file>